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妙方+饮食  高血压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妙方+饮食  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41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家妙方+饮食 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